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A7" w:rsidRPr="0047175F" w:rsidRDefault="00D71C2C" w:rsidP="00D948A7">
      <w:pPr>
        <w:rPr>
          <w:rFonts w:ascii="Bodoni MT Black" w:hAnsi="Bodoni MT Black"/>
          <w:b/>
          <w:sz w:val="30"/>
          <w:szCs w:val="30"/>
        </w:rPr>
      </w:pPr>
      <w:r w:rsidRPr="0047175F">
        <w:rPr>
          <w:rFonts w:ascii="Bodoni MT Black" w:hAnsi="Bodoni MT Black"/>
          <w:b/>
          <w:sz w:val="30"/>
          <w:szCs w:val="30"/>
        </w:rPr>
        <w:t>American History II</w:t>
      </w:r>
    </w:p>
    <w:p w:rsidR="00D948A7" w:rsidRPr="0047175F" w:rsidRDefault="00911623" w:rsidP="00D948A7">
      <w:pPr>
        <w:rPr>
          <w:rFonts w:ascii="Bodoni MT Black" w:hAnsi="Bodoni MT Black"/>
          <w:sz w:val="24"/>
          <w:szCs w:val="24"/>
        </w:rPr>
      </w:pPr>
      <w:r w:rsidRPr="0047175F">
        <w:rPr>
          <w:rFonts w:ascii="Bodoni MT Black" w:hAnsi="Bodoni MT Black"/>
          <w:b/>
          <w:sz w:val="30"/>
          <w:szCs w:val="30"/>
        </w:rPr>
        <w:t xml:space="preserve">Unit </w:t>
      </w:r>
      <w:r w:rsidR="00373A68" w:rsidRPr="0047175F">
        <w:rPr>
          <w:rFonts w:ascii="Bodoni MT Black" w:hAnsi="Bodoni MT Black"/>
          <w:b/>
          <w:sz w:val="30"/>
          <w:szCs w:val="30"/>
        </w:rPr>
        <w:t>6: New Hopes; New Fears</w:t>
      </w:r>
      <w:r w:rsidR="0047175F">
        <w:rPr>
          <w:rFonts w:ascii="Bodoni MT Black" w:hAnsi="Bodoni MT Black"/>
          <w:b/>
          <w:sz w:val="30"/>
          <w:szCs w:val="30"/>
        </w:rPr>
        <w:tab/>
        <w:t xml:space="preserve">    </w:t>
      </w:r>
      <w:r w:rsidR="00D948A7" w:rsidRPr="0047175F">
        <w:rPr>
          <w:rFonts w:ascii="Bodoni MT Black" w:hAnsi="Bodoni MT Black"/>
          <w:sz w:val="24"/>
          <w:szCs w:val="24"/>
        </w:rPr>
        <w:t>NAME: __________</w:t>
      </w:r>
      <w:r w:rsidR="001749D5" w:rsidRPr="0047175F">
        <w:rPr>
          <w:rFonts w:ascii="Bodoni MT Black" w:hAnsi="Bodoni MT Black"/>
          <w:sz w:val="24"/>
          <w:szCs w:val="24"/>
        </w:rPr>
        <w:t>______</w:t>
      </w:r>
      <w:r w:rsidR="00D948A7" w:rsidRPr="0047175F">
        <w:rPr>
          <w:rFonts w:ascii="Bodoni MT Black" w:hAnsi="Bodoni MT Black"/>
          <w:sz w:val="24"/>
          <w:szCs w:val="24"/>
        </w:rPr>
        <w:t>____________________</w:t>
      </w:r>
    </w:p>
    <w:p w:rsidR="00D948A7" w:rsidRPr="00E85578" w:rsidRDefault="00D948A7" w:rsidP="00D948A7">
      <w:pPr>
        <w:rPr>
          <w:rFonts w:asciiTheme="minorHAnsi" w:hAnsiTheme="minorHAnsi"/>
          <w:sz w:val="25"/>
          <w:szCs w:val="25"/>
        </w:rPr>
      </w:pPr>
      <w:r w:rsidRPr="00E85578">
        <w:rPr>
          <w:rFonts w:asciiTheme="minorHAnsi" w:hAnsiTheme="minorHAnsi"/>
          <w:sz w:val="25"/>
          <w:szCs w:val="25"/>
        </w:rPr>
        <w:t>**************************************************************************************</w:t>
      </w:r>
    </w:p>
    <w:p w:rsidR="00A71884" w:rsidRPr="00E85578" w:rsidRDefault="001749D5" w:rsidP="00D948A7">
      <w:pPr>
        <w:rPr>
          <w:rFonts w:asciiTheme="minorHAnsi" w:hAnsiTheme="minorHAnsi"/>
          <w:b/>
          <w:i/>
          <w:sz w:val="25"/>
          <w:szCs w:val="25"/>
        </w:rPr>
      </w:pPr>
      <w:r w:rsidRPr="00E85578">
        <w:rPr>
          <w:rFonts w:asciiTheme="minorHAnsi" w:hAnsiTheme="minorHAnsi"/>
          <w:b/>
          <w:i/>
          <w:sz w:val="25"/>
          <w:szCs w:val="25"/>
        </w:rPr>
        <w:t>Assignment Due Dates</w:t>
      </w:r>
      <w:r w:rsidR="00280339" w:rsidRPr="00E85578">
        <w:rPr>
          <w:rFonts w:asciiTheme="minorHAnsi" w:hAnsiTheme="minorHAnsi"/>
          <w:b/>
          <w:i/>
          <w:sz w:val="25"/>
          <w:szCs w:val="25"/>
        </w:rPr>
        <w:t>:</w:t>
      </w:r>
    </w:p>
    <w:p w:rsidR="009430DC" w:rsidRDefault="009430DC" w:rsidP="00E43E48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  <w:sectPr w:rsidR="009430DC" w:rsidSect="00D71C2C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861899" w:rsidRDefault="00861899" w:rsidP="00861899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 w:rsidRPr="00E85578">
        <w:rPr>
          <w:rFonts w:asciiTheme="minorHAnsi" w:hAnsiTheme="minorHAnsi"/>
          <w:sz w:val="25"/>
          <w:szCs w:val="25"/>
        </w:rPr>
        <w:lastRenderedPageBreak/>
        <w:t xml:space="preserve">Vocabulary </w:t>
      </w:r>
      <w:r>
        <w:rPr>
          <w:rFonts w:asciiTheme="minorHAnsi" w:hAnsiTheme="minorHAnsi"/>
          <w:sz w:val="25"/>
          <w:szCs w:val="25"/>
        </w:rPr>
        <w:t>6</w:t>
      </w:r>
      <w:r w:rsidRPr="00E85578">
        <w:rPr>
          <w:rFonts w:asciiTheme="minorHAnsi" w:hAnsiTheme="minorHAnsi"/>
          <w:sz w:val="25"/>
          <w:szCs w:val="25"/>
        </w:rPr>
        <w:t xml:space="preserve">a: </w:t>
      </w:r>
      <w:r w:rsidR="0047175F">
        <w:rPr>
          <w:rFonts w:asciiTheme="minorHAnsi" w:hAnsiTheme="minorHAnsi"/>
          <w:sz w:val="25"/>
          <w:szCs w:val="25"/>
        </w:rPr>
        <w:t>5/17/16</w:t>
      </w:r>
    </w:p>
    <w:p w:rsidR="00861899" w:rsidRPr="00E3750B" w:rsidRDefault="00861899" w:rsidP="00861899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rimary Source 1:</w:t>
      </w:r>
      <w:r w:rsidR="00DE7BAC">
        <w:rPr>
          <w:rFonts w:asciiTheme="minorHAnsi" w:hAnsiTheme="minorHAnsi"/>
          <w:sz w:val="25"/>
          <w:szCs w:val="25"/>
        </w:rPr>
        <w:t xml:space="preserve"> </w:t>
      </w:r>
      <w:r w:rsidR="0047175F">
        <w:rPr>
          <w:rFonts w:asciiTheme="minorHAnsi" w:hAnsiTheme="minorHAnsi"/>
          <w:sz w:val="25"/>
          <w:szCs w:val="25"/>
        </w:rPr>
        <w:t>5/19/16</w:t>
      </w:r>
    </w:p>
    <w:p w:rsidR="00861899" w:rsidRPr="00E3750B" w:rsidRDefault="00861899" w:rsidP="00861899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 w:rsidRPr="00E85578">
        <w:rPr>
          <w:rFonts w:asciiTheme="minorHAnsi" w:hAnsiTheme="minorHAnsi"/>
          <w:sz w:val="25"/>
          <w:szCs w:val="25"/>
        </w:rPr>
        <w:t xml:space="preserve">Vocabulary </w:t>
      </w:r>
      <w:r>
        <w:rPr>
          <w:rFonts w:asciiTheme="minorHAnsi" w:hAnsiTheme="minorHAnsi"/>
          <w:sz w:val="25"/>
          <w:szCs w:val="25"/>
        </w:rPr>
        <w:t>6</w:t>
      </w:r>
      <w:r w:rsidRPr="00E85578">
        <w:rPr>
          <w:rFonts w:asciiTheme="minorHAnsi" w:hAnsiTheme="minorHAnsi"/>
          <w:sz w:val="25"/>
          <w:szCs w:val="25"/>
        </w:rPr>
        <w:t>b</w:t>
      </w:r>
      <w:r w:rsidRPr="006E290C">
        <w:rPr>
          <w:rFonts w:asciiTheme="minorHAnsi" w:hAnsiTheme="minorHAnsi"/>
          <w:sz w:val="25"/>
          <w:szCs w:val="25"/>
        </w:rPr>
        <w:t xml:space="preserve">: </w:t>
      </w:r>
      <w:r w:rsidR="0047175F">
        <w:rPr>
          <w:rFonts w:asciiTheme="minorHAnsi" w:hAnsiTheme="minorHAnsi"/>
          <w:sz w:val="25"/>
          <w:szCs w:val="25"/>
        </w:rPr>
        <w:t>5/23/16</w:t>
      </w:r>
    </w:p>
    <w:p w:rsidR="00861899" w:rsidRDefault="00861899" w:rsidP="00861899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>Primary Source 2:</w:t>
      </w:r>
      <w:r w:rsidR="00DE7BAC">
        <w:rPr>
          <w:rFonts w:asciiTheme="minorHAnsi" w:hAnsiTheme="minorHAnsi"/>
          <w:sz w:val="25"/>
          <w:szCs w:val="25"/>
        </w:rPr>
        <w:t xml:space="preserve"> </w:t>
      </w:r>
      <w:r w:rsidR="0047175F">
        <w:rPr>
          <w:rFonts w:asciiTheme="minorHAnsi" w:hAnsiTheme="minorHAnsi"/>
          <w:sz w:val="25"/>
          <w:szCs w:val="25"/>
        </w:rPr>
        <w:t>5/25/16</w:t>
      </w:r>
    </w:p>
    <w:p w:rsidR="00DE7BAC" w:rsidRPr="00DE7BAC" w:rsidRDefault="00DE7BAC" w:rsidP="00DE7BAC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Vocabulary 6c: </w:t>
      </w:r>
      <w:r w:rsidR="0047175F">
        <w:rPr>
          <w:rFonts w:asciiTheme="minorHAnsi" w:hAnsiTheme="minorHAnsi"/>
          <w:sz w:val="25"/>
          <w:szCs w:val="25"/>
        </w:rPr>
        <w:t>5/27/16</w:t>
      </w:r>
    </w:p>
    <w:p w:rsidR="009430DC" w:rsidRPr="0047175F" w:rsidRDefault="00861899" w:rsidP="0047175F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  <w:sectPr w:rsidR="009430DC" w:rsidRPr="0047175F" w:rsidSect="009430DC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  <w:r w:rsidRPr="00E85578">
        <w:rPr>
          <w:rFonts w:asciiTheme="minorHAnsi" w:hAnsiTheme="minorHAnsi"/>
          <w:sz w:val="25"/>
          <w:szCs w:val="25"/>
        </w:rPr>
        <w:t>Discussion Questions:</w:t>
      </w:r>
      <w:r w:rsidR="00DE7BAC">
        <w:rPr>
          <w:rFonts w:asciiTheme="minorHAnsi" w:hAnsiTheme="minorHAnsi"/>
          <w:sz w:val="25"/>
          <w:szCs w:val="25"/>
        </w:rPr>
        <w:t xml:space="preserve"> </w:t>
      </w:r>
      <w:r w:rsidR="00DE7BAC" w:rsidRPr="0047175F">
        <w:rPr>
          <w:rFonts w:asciiTheme="minorHAnsi" w:hAnsiTheme="minorHAnsi"/>
          <w:sz w:val="25"/>
          <w:szCs w:val="25"/>
        </w:rPr>
        <w:t xml:space="preserve"> </w:t>
      </w:r>
      <w:r w:rsidR="0047175F">
        <w:rPr>
          <w:rFonts w:asciiTheme="minorHAnsi" w:hAnsiTheme="minorHAnsi"/>
          <w:sz w:val="25"/>
          <w:szCs w:val="25"/>
        </w:rPr>
        <w:t xml:space="preserve"> 5/</w:t>
      </w:r>
      <w:r w:rsidR="00F523B5">
        <w:rPr>
          <w:rFonts w:asciiTheme="minorHAnsi" w:hAnsiTheme="minorHAnsi"/>
          <w:sz w:val="25"/>
          <w:szCs w:val="25"/>
        </w:rPr>
        <w:t>27</w:t>
      </w:r>
      <w:r w:rsidR="0047175F">
        <w:rPr>
          <w:rFonts w:asciiTheme="minorHAnsi" w:hAnsiTheme="minorHAnsi"/>
          <w:sz w:val="25"/>
          <w:szCs w:val="25"/>
        </w:rPr>
        <w:t>/16</w:t>
      </w:r>
    </w:p>
    <w:p w:rsidR="00D948A7" w:rsidRPr="00E85578" w:rsidRDefault="0047175F" w:rsidP="001749D5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b/>
          <w:i/>
          <w:sz w:val="25"/>
          <w:szCs w:val="25"/>
        </w:rPr>
        <w:lastRenderedPageBreak/>
        <w:t>Test Date: 5/</w:t>
      </w:r>
      <w:r w:rsidR="00F523B5">
        <w:rPr>
          <w:rFonts w:asciiTheme="minorHAnsi" w:hAnsiTheme="minorHAnsi"/>
          <w:b/>
          <w:i/>
          <w:sz w:val="25"/>
          <w:szCs w:val="25"/>
        </w:rPr>
        <w:t>27</w:t>
      </w:r>
      <w:r>
        <w:rPr>
          <w:rFonts w:asciiTheme="minorHAnsi" w:hAnsiTheme="minorHAnsi"/>
          <w:b/>
          <w:i/>
          <w:sz w:val="25"/>
          <w:szCs w:val="25"/>
        </w:rPr>
        <w:t>/16</w:t>
      </w:r>
    </w:p>
    <w:p w:rsidR="00D948A7" w:rsidRPr="00E85578" w:rsidRDefault="00D948A7" w:rsidP="00D948A7">
      <w:pPr>
        <w:rPr>
          <w:rFonts w:asciiTheme="minorHAnsi" w:hAnsiTheme="minorHAnsi"/>
          <w:i/>
          <w:sz w:val="25"/>
          <w:szCs w:val="25"/>
        </w:rPr>
      </w:pPr>
      <w:r w:rsidRPr="00E85578">
        <w:rPr>
          <w:rFonts w:asciiTheme="minorHAnsi" w:hAnsiTheme="minorHAnsi"/>
          <w:i/>
          <w:sz w:val="25"/>
          <w:szCs w:val="25"/>
        </w:rPr>
        <w:t>*******************************************************</w:t>
      </w:r>
      <w:r w:rsidR="00E85578">
        <w:rPr>
          <w:rFonts w:asciiTheme="minorHAnsi" w:hAnsiTheme="minorHAnsi"/>
          <w:i/>
          <w:sz w:val="25"/>
          <w:szCs w:val="25"/>
        </w:rPr>
        <w:t>*******************************</w:t>
      </w:r>
    </w:p>
    <w:p w:rsidR="006814E8" w:rsidRPr="00955112" w:rsidRDefault="006814E8" w:rsidP="00002A76">
      <w:pPr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t>STUDENT OBJECTIVES:</w:t>
      </w:r>
    </w:p>
    <w:p w:rsidR="006E290C" w:rsidRPr="002129F3" w:rsidRDefault="008429C0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Contrast the domestic and foreign policies of Presidents Carter and Reagan.</w:t>
      </w:r>
    </w:p>
    <w:p w:rsidR="002129F3" w:rsidRPr="002129F3" w:rsidRDefault="002129F3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Analyze liberalism and the rise of conservatism in the 1970s and 1980s.</w:t>
      </w:r>
    </w:p>
    <w:p w:rsidR="002129F3" w:rsidRPr="002129F3" w:rsidRDefault="002129F3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Analyze the United States and Soviet Union during the Cold War in terms of their power and influence.</w:t>
      </w:r>
    </w:p>
    <w:p w:rsidR="002129F3" w:rsidRPr="002129F3" w:rsidRDefault="002129F3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Analyze the First Gulf War.</w:t>
      </w:r>
    </w:p>
    <w:p w:rsidR="002129F3" w:rsidRPr="002129F3" w:rsidRDefault="002129F3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Contrast the presidencies of George H.W. Bush and Bill Clinton.</w:t>
      </w:r>
    </w:p>
    <w:p w:rsidR="002129F3" w:rsidRPr="002129F3" w:rsidRDefault="002129F3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Trace the War on Terrorism from September 11th through the end date of the War in Afghanistan.</w:t>
      </w:r>
    </w:p>
    <w:p w:rsidR="002129F3" w:rsidRPr="002129F3" w:rsidRDefault="002129F3" w:rsidP="002129F3">
      <w:pPr>
        <w:pStyle w:val="ListParagraph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Contrast the presidencies of George W. Bush and Barack Obama.</w:t>
      </w:r>
      <w:bookmarkStart w:id="0" w:name="_GoBack"/>
      <w:bookmarkEnd w:id="0"/>
    </w:p>
    <w:p w:rsidR="002129F3" w:rsidRPr="002129F3" w:rsidRDefault="002129F3" w:rsidP="002129F3">
      <w:pPr>
        <w:pStyle w:val="ListParagraph"/>
        <w:rPr>
          <w:rFonts w:asciiTheme="minorHAnsi" w:hAnsiTheme="minorHAnsi" w:cs="Arial"/>
          <w:color w:val="333333"/>
          <w:sz w:val="24"/>
          <w:szCs w:val="24"/>
        </w:rPr>
      </w:pPr>
    </w:p>
    <w:p w:rsidR="000D7166" w:rsidRPr="00955112" w:rsidRDefault="000D7166" w:rsidP="00002A76">
      <w:pPr>
        <w:rPr>
          <w:rFonts w:asciiTheme="minorHAnsi" w:hAnsiTheme="minorHAnsi"/>
          <w:b/>
          <w:sz w:val="24"/>
          <w:szCs w:val="24"/>
        </w:rPr>
        <w:sectPr w:rsidR="000D7166" w:rsidRPr="00955112" w:rsidSect="009430DC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E83936" w:rsidRPr="00955112" w:rsidRDefault="005E7452" w:rsidP="00E83936">
      <w:pPr>
        <w:rPr>
          <w:rFonts w:asciiTheme="minorHAnsi" w:hAnsiTheme="minorHAnsi"/>
          <w:b/>
          <w:sz w:val="24"/>
          <w:szCs w:val="24"/>
        </w:rPr>
        <w:sectPr w:rsidR="00E83936" w:rsidRPr="00955112" w:rsidSect="000D716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955112">
        <w:rPr>
          <w:rFonts w:asciiTheme="minorHAnsi" w:hAnsiTheme="minorHAnsi"/>
          <w:b/>
          <w:sz w:val="24"/>
          <w:szCs w:val="24"/>
        </w:rPr>
        <w:lastRenderedPageBreak/>
        <w:t xml:space="preserve">VOCABULARY TO </w:t>
      </w:r>
      <w:r w:rsidR="00AB448D" w:rsidRPr="00955112">
        <w:rPr>
          <w:rFonts w:asciiTheme="minorHAnsi" w:hAnsiTheme="minorHAnsi"/>
          <w:b/>
          <w:sz w:val="24"/>
          <w:szCs w:val="24"/>
        </w:rPr>
        <w:t>KNOW</w:t>
      </w:r>
      <w:r w:rsidR="00E86269" w:rsidRPr="00955112">
        <w:rPr>
          <w:rFonts w:asciiTheme="minorHAnsi" w:hAnsiTheme="minorHAnsi"/>
          <w:b/>
          <w:sz w:val="24"/>
          <w:szCs w:val="24"/>
        </w:rPr>
        <w:t>:</w:t>
      </w:r>
      <w:r w:rsidR="006E290C" w:rsidRPr="00955112">
        <w:rPr>
          <w:rFonts w:asciiTheme="minorHAnsi" w:hAnsiTheme="minorHAnsi"/>
          <w:b/>
          <w:sz w:val="24"/>
          <w:szCs w:val="24"/>
        </w:rPr>
        <w:t xml:space="preserve"> </w:t>
      </w:r>
    </w:p>
    <w:p w:rsidR="00E83936" w:rsidRPr="00466C23" w:rsidRDefault="002129F3" w:rsidP="00466C23">
      <w:pPr>
        <w:ind w:left="-720"/>
        <w:rPr>
          <w:rFonts w:asciiTheme="minorHAnsi" w:hAnsiTheme="minorHAnsi"/>
          <w:b/>
          <w:sz w:val="24"/>
          <w:szCs w:val="24"/>
        </w:rPr>
        <w:sectPr w:rsidR="00E83936" w:rsidRPr="00466C23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  <w:sz w:val="24"/>
          <w:szCs w:val="24"/>
        </w:rPr>
        <w:lastRenderedPageBreak/>
        <w:t>6</w:t>
      </w:r>
      <w:r w:rsidR="00AB448D" w:rsidRPr="00955112">
        <w:rPr>
          <w:rFonts w:asciiTheme="minorHAnsi" w:hAnsiTheme="minorHAnsi"/>
          <w:b/>
          <w:sz w:val="24"/>
          <w:szCs w:val="24"/>
        </w:rPr>
        <w:t xml:space="preserve">a: </w:t>
      </w:r>
      <w:r>
        <w:rPr>
          <w:rFonts w:asciiTheme="minorHAnsi" w:hAnsiTheme="minorHAnsi"/>
          <w:b/>
          <w:sz w:val="24"/>
          <w:szCs w:val="24"/>
        </w:rPr>
        <w:t>Gerald Ford</w:t>
      </w:r>
      <w:r w:rsidR="00466C23">
        <w:rPr>
          <w:rFonts w:asciiTheme="minorHAnsi" w:hAnsiTheme="minorHAnsi"/>
          <w:b/>
          <w:sz w:val="24"/>
          <w:szCs w:val="24"/>
        </w:rPr>
        <w:t>, Jimmy Carter and Ronald Reagan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IDS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nesty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yatollah Khomeini 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at People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mp David Accords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ristian Fundamentalists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rvatives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egulation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veloping Nation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qual Access Act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asnost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lsinki Accords</w:t>
      </w:r>
    </w:p>
    <w:p w:rsidR="007D1802" w:rsidRDefault="007D1802" w:rsidP="007D1802">
      <w:pPr>
        <w:pStyle w:val="ListParagraph"/>
        <w:numPr>
          <w:ilvl w:val="0"/>
          <w:numId w:val="3"/>
        </w:numPr>
        <w:tabs>
          <w:tab w:val="left" w:pos="90"/>
        </w:tabs>
        <w:ind w:left="0" w:right="-5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migration Reform and Control Act of 1986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ran-Contra Affair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berals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al Majority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Right</w:t>
      </w:r>
    </w:p>
    <w:p w:rsidR="007D1802" w:rsidRPr="007D1802" w:rsidRDefault="00253DB0" w:rsidP="007D1802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erestroika</w:t>
      </w:r>
    </w:p>
    <w:p w:rsidR="007D1802" w:rsidRDefault="007D1802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vatizing</w:t>
      </w:r>
    </w:p>
    <w:p w:rsidR="00253DB0" w:rsidRDefault="00253DB0" w:rsidP="00253DB0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T I</w:t>
      </w:r>
      <w:r w:rsidRPr="00253DB0">
        <w:rPr>
          <w:rFonts w:asciiTheme="minorHAnsi" w:hAnsiTheme="minorHAnsi"/>
          <w:sz w:val="24"/>
          <w:szCs w:val="24"/>
        </w:rPr>
        <w:t>I</w:t>
      </w:r>
    </w:p>
    <w:p w:rsidR="00253DB0" w:rsidRDefault="00253DB0" w:rsidP="00253DB0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vings &amp; Loan Crisis</w:t>
      </w:r>
    </w:p>
    <w:p w:rsidR="00253DB0" w:rsidRDefault="00253DB0" w:rsidP="00253DB0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rategic Defense Initiative</w:t>
      </w:r>
    </w:p>
    <w:p w:rsidR="00253DB0" w:rsidRPr="00253DB0" w:rsidRDefault="00253DB0" w:rsidP="00253DB0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ly-side Economics</w:t>
      </w:r>
    </w:p>
    <w:p w:rsidR="00253DB0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vangelists</w:t>
      </w:r>
    </w:p>
    <w:p w:rsidR="00253DB0" w:rsidRPr="00955112" w:rsidRDefault="00253DB0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founded Mandates</w:t>
      </w:r>
    </w:p>
    <w:p w:rsidR="00E83936" w:rsidRPr="00955112" w:rsidRDefault="00E83936" w:rsidP="00976823">
      <w:pPr>
        <w:pStyle w:val="ListParagraph"/>
        <w:tabs>
          <w:tab w:val="left" w:pos="90"/>
        </w:tabs>
        <w:ind w:left="0" w:right="-360"/>
        <w:rPr>
          <w:rFonts w:asciiTheme="minorHAnsi" w:hAnsiTheme="minorHAnsi"/>
          <w:sz w:val="24"/>
          <w:szCs w:val="24"/>
        </w:rPr>
        <w:sectPr w:rsidR="00E83936" w:rsidRPr="00955112" w:rsidSect="00976823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E83936" w:rsidRPr="00955112" w:rsidRDefault="00E83936" w:rsidP="00E83936">
      <w:pPr>
        <w:ind w:left="-720"/>
        <w:rPr>
          <w:rFonts w:asciiTheme="minorHAnsi" w:hAnsiTheme="minorHAnsi"/>
          <w:sz w:val="24"/>
          <w:szCs w:val="24"/>
        </w:rPr>
      </w:pPr>
    </w:p>
    <w:p w:rsidR="00392165" w:rsidRPr="00955112" w:rsidRDefault="002129F3" w:rsidP="00E83936">
      <w:pPr>
        <w:ind w:lef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392165" w:rsidRPr="00955112">
        <w:rPr>
          <w:rFonts w:asciiTheme="minorHAnsi" w:hAnsiTheme="minorHAnsi"/>
          <w:b/>
          <w:sz w:val="24"/>
          <w:szCs w:val="24"/>
        </w:rPr>
        <w:t xml:space="preserve">b: </w:t>
      </w:r>
      <w:r>
        <w:rPr>
          <w:rFonts w:asciiTheme="minorHAnsi" w:hAnsiTheme="minorHAnsi"/>
          <w:b/>
          <w:sz w:val="24"/>
          <w:szCs w:val="24"/>
        </w:rPr>
        <w:t>George H.W. Bush and Bill Clinton</w:t>
      </w:r>
    </w:p>
    <w:p w:rsidR="00392165" w:rsidRPr="00955112" w:rsidRDefault="00392165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  <w:sectPr w:rsidR="00392165" w:rsidRPr="00955112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253DB0" w:rsidRDefault="00253DB0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partheid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otechnology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dy Bill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nton’s Impeachment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ct with America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hnic Cleansing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uropean Union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mily Medical Leave Act</w:t>
      </w:r>
    </w:p>
    <w:p w:rsidR="007D1802" w:rsidRPr="007D1802" w:rsidRDefault="007D1802" w:rsidP="007D1802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obalization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H. Ross Perot</w:t>
      </w:r>
    </w:p>
    <w:p w:rsidR="007D1802" w:rsidRPr="007D1802" w:rsidRDefault="007D1802" w:rsidP="007D1802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migration Act of 1990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net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nneth Starr</w:t>
      </w:r>
    </w:p>
    <w:p w:rsidR="00392165" w:rsidRDefault="00253DB0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uel Noriega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ltinational Corporations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FTA</w:t>
      </w:r>
    </w:p>
    <w:p w:rsidR="00253DB0" w:rsidRDefault="00253DB0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son Mandela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ewt Gingrich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Desert Storm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sonal Computer</w:t>
      </w:r>
    </w:p>
    <w:p w:rsidR="00253DB0" w:rsidRDefault="00253DB0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ddam Hussein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ce Economy</w:t>
      </w:r>
    </w:p>
    <w:p w:rsidR="00253DB0" w:rsidRDefault="00253DB0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ananmen Square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olence Against Women Act</w:t>
      </w:r>
    </w:p>
    <w:p w:rsidR="007D1802" w:rsidRDefault="007D1802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ld Trade Organization</w:t>
      </w:r>
    </w:p>
    <w:p w:rsidR="00253DB0" w:rsidRPr="00955112" w:rsidRDefault="00253DB0" w:rsidP="00253DB0">
      <w:pPr>
        <w:pStyle w:val="ListParagraph"/>
        <w:ind w:left="0"/>
        <w:rPr>
          <w:rFonts w:asciiTheme="minorHAnsi" w:hAnsiTheme="minorHAnsi"/>
          <w:sz w:val="24"/>
          <w:szCs w:val="24"/>
        </w:rPr>
        <w:sectPr w:rsidR="00253DB0" w:rsidRPr="00955112" w:rsidSect="00392165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2129F3" w:rsidRDefault="002129F3" w:rsidP="00E83936">
      <w:pPr>
        <w:ind w:left="-720"/>
        <w:rPr>
          <w:rFonts w:asciiTheme="minorHAnsi" w:hAnsiTheme="minorHAnsi"/>
          <w:b/>
          <w:sz w:val="24"/>
          <w:szCs w:val="24"/>
        </w:rPr>
      </w:pPr>
    </w:p>
    <w:p w:rsidR="000F1808" w:rsidRPr="00955112" w:rsidRDefault="002129F3" w:rsidP="00E83936">
      <w:pPr>
        <w:ind w:lef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392165" w:rsidRPr="00955112">
        <w:rPr>
          <w:rFonts w:asciiTheme="minorHAnsi" w:hAnsiTheme="minorHAnsi"/>
          <w:b/>
          <w:sz w:val="24"/>
          <w:szCs w:val="24"/>
        </w:rPr>
        <w:t>c</w:t>
      </w:r>
      <w:r w:rsidR="000F1808" w:rsidRPr="00955112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George W. Bush and Barack Obama</w:t>
      </w:r>
    </w:p>
    <w:p w:rsidR="000F1808" w:rsidRPr="00955112" w:rsidRDefault="000F1808" w:rsidP="00E43E48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0F1808" w:rsidRPr="00955112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4359B4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l Qaeda</w:t>
      </w:r>
    </w:p>
    <w:p w:rsidR="009A1714" w:rsidRDefault="009A1714" w:rsidP="009A1714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erican Recovery and Reinvestment Act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P Oil Spill</w:t>
      </w:r>
    </w:p>
    <w:p w:rsidR="009A1714" w:rsidRPr="009A1714" w:rsidRDefault="007D1802" w:rsidP="009A1714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i/>
          <w:sz w:val="24"/>
          <w:szCs w:val="24"/>
        </w:rPr>
      </w:pPr>
      <w:r w:rsidRPr="007D1802">
        <w:rPr>
          <w:rFonts w:asciiTheme="minorHAnsi" w:hAnsiTheme="minorHAnsi"/>
          <w:i/>
          <w:sz w:val="24"/>
          <w:szCs w:val="24"/>
        </w:rPr>
        <w:t>Bush v. Gore</w:t>
      </w:r>
    </w:p>
    <w:p w:rsidR="009A1714" w:rsidRP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n’t Ask, Don’t Tell Repeal Act</w:t>
      </w:r>
    </w:p>
    <w:p w:rsidR="009A1714" w:rsidRP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Hate Crime Prevention Act of 2009</w:t>
      </w:r>
    </w:p>
    <w:p w:rsidR="009A1714" w:rsidRP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alth Care and Education Reconciliation Act</w:t>
      </w:r>
    </w:p>
    <w:p w:rsidR="009A1714" w:rsidRPr="007D1802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lly Ledbetter Fair Pay Act</w:t>
      </w:r>
    </w:p>
    <w:p w:rsidR="007D1802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Child Left Behind Act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Iraqi Freedom</w:t>
      </w:r>
    </w:p>
    <w:p w:rsidR="007D1802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epartment of Homeland Security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tient Protection and Affordable Health Care Act</w:t>
      </w:r>
    </w:p>
    <w:p w:rsidR="007D1802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triot Act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al Team Six</w:t>
      </w:r>
    </w:p>
    <w:p w:rsidR="007D1802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eptember 11, 2001 Attacks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cial Security Crisis</w:t>
      </w:r>
    </w:p>
    <w:p w:rsidR="007D1802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aliban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r in Afghanistan</w:t>
      </w:r>
    </w:p>
    <w:p w:rsidR="009A1714" w:rsidRDefault="009A171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r in Iraq</w:t>
      </w:r>
    </w:p>
    <w:p w:rsidR="007D1802" w:rsidRPr="00955112" w:rsidRDefault="007D1802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eapons of Mass Destruction</w:t>
      </w:r>
    </w:p>
    <w:p w:rsidR="00EC3CCE" w:rsidRPr="00955112" w:rsidRDefault="00EC3CCE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  <w:sectPr w:rsidR="00EC3CCE" w:rsidRPr="00955112" w:rsidSect="00976823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0F1808" w:rsidRPr="00955112" w:rsidRDefault="000F1808" w:rsidP="00A76742">
      <w:pPr>
        <w:rPr>
          <w:rFonts w:asciiTheme="minorHAnsi" w:hAnsiTheme="minorHAnsi"/>
          <w:sz w:val="24"/>
          <w:szCs w:val="24"/>
        </w:rPr>
      </w:pPr>
    </w:p>
    <w:p w:rsidR="00E86269" w:rsidRPr="00955112" w:rsidRDefault="00E86269" w:rsidP="00E86269">
      <w:pPr>
        <w:ind w:left="-720"/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t>DISCUSSION QUESTIONS: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How would the "founding fathers" have reacted to Reagan's view of the US government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What role should the US play in internal disputes in other countries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Explain why being an actor helped Ronald Reagan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What makes a great communicator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How did the election of Ronald Reagan change domestic policies in the US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How did Reagan policies change the role of the US in the world?</w:t>
      </w:r>
    </w:p>
    <w:p w:rsidR="00E86269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/>
          <w:sz w:val="24"/>
          <w:szCs w:val="24"/>
        </w:rPr>
      </w:pPr>
      <w:r w:rsidRPr="002129F3">
        <w:rPr>
          <w:rFonts w:asciiTheme="minorHAnsi" w:hAnsiTheme="minorHAnsi"/>
          <w:sz w:val="24"/>
          <w:szCs w:val="24"/>
        </w:rPr>
        <w:t>Why did white southerners join the Republican Party in the 70's and 80's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What is the difference between foreign and domestic terrorism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When is it proper to impeach and remove a President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What is the best policy: Free Trade or Protectionism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How should uncertain or disputed elections be decided? What challenges do governments face when fighting terrorism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How can liberty and security be balanced in a free society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What should be the criteria for American forces to enter into combat situations?</w:t>
      </w:r>
    </w:p>
    <w:p w:rsidR="002129F3" w:rsidRPr="002129F3" w:rsidRDefault="002129F3" w:rsidP="002129F3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2129F3">
        <w:rPr>
          <w:rFonts w:asciiTheme="minorHAnsi" w:hAnsiTheme="minorHAnsi" w:cs="Arial"/>
          <w:color w:val="333333"/>
          <w:sz w:val="24"/>
          <w:szCs w:val="24"/>
        </w:rPr>
        <w:t>What did the election of Barack Obama say about race in America?</w:t>
      </w:r>
    </w:p>
    <w:p w:rsidR="002129F3" w:rsidRPr="002129F3" w:rsidRDefault="002129F3" w:rsidP="00DE7BAC">
      <w:pPr>
        <w:spacing w:line="335" w:lineRule="atLeast"/>
        <w:rPr>
          <w:rFonts w:ascii="Arial" w:hAnsi="Arial" w:cs="Arial"/>
          <w:color w:val="333333"/>
          <w:sz w:val="26"/>
          <w:szCs w:val="26"/>
        </w:rPr>
      </w:pPr>
    </w:p>
    <w:p w:rsidR="00002A76" w:rsidRPr="00CC7AE0" w:rsidRDefault="00002A76" w:rsidP="00D71C2C">
      <w:pPr>
        <w:ind w:left="-720" w:right="-720"/>
        <w:rPr>
          <w:rFonts w:asciiTheme="minorHAnsi" w:hAnsiTheme="minorHAnsi"/>
          <w:sz w:val="24"/>
          <w:szCs w:val="24"/>
        </w:rPr>
      </w:pPr>
      <w:r w:rsidRPr="00CC7AE0">
        <w:rPr>
          <w:rFonts w:asciiTheme="minorHAnsi" w:hAnsiTheme="minorHAnsi"/>
          <w:sz w:val="24"/>
          <w:szCs w:val="24"/>
        </w:rPr>
        <w:t>*************************************************************</w:t>
      </w:r>
      <w:r w:rsidR="001749D5">
        <w:rPr>
          <w:rFonts w:asciiTheme="minorHAnsi" w:hAnsiTheme="minorHAnsi"/>
          <w:sz w:val="24"/>
          <w:szCs w:val="24"/>
        </w:rPr>
        <w:t>*****************************</w:t>
      </w:r>
    </w:p>
    <w:p w:rsidR="005B17BE" w:rsidRPr="00CC7AE0" w:rsidRDefault="005B17BE" w:rsidP="00D71C2C">
      <w:pPr>
        <w:ind w:left="-720" w:right="-720"/>
        <w:rPr>
          <w:rFonts w:asciiTheme="minorHAnsi" w:hAnsiTheme="minorHAnsi"/>
          <w:b/>
          <w:sz w:val="24"/>
          <w:szCs w:val="24"/>
        </w:rPr>
        <w:sectPr w:rsidR="005B17BE" w:rsidRPr="00CC7AE0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57576" w:rsidRPr="001749D5" w:rsidRDefault="00D86AEA" w:rsidP="00CC7AE0">
      <w:pPr>
        <w:ind w:left="-720" w:right="-720"/>
        <w:rPr>
          <w:rFonts w:asciiTheme="minorHAnsi" w:hAnsiTheme="minorHAnsi"/>
          <w:b/>
        </w:rPr>
      </w:pPr>
      <w:r w:rsidRPr="001749D5">
        <w:rPr>
          <w:rFonts w:asciiTheme="minorHAnsi" w:hAnsiTheme="minorHAnsi"/>
          <w:b/>
        </w:rPr>
        <w:lastRenderedPageBreak/>
        <w:t>At the end of this unit, you will BE ABLE TO:</w:t>
      </w:r>
    </w:p>
    <w:p w:rsidR="00CC7AE0" w:rsidRPr="001749D5" w:rsidRDefault="00CC7AE0" w:rsidP="00CC7AE0">
      <w:pPr>
        <w:ind w:right="-720"/>
        <w:rPr>
          <w:rFonts w:asciiTheme="minorHAnsi" w:hAnsiTheme="minorHAnsi"/>
          <w:b/>
        </w:rPr>
        <w:sectPr w:rsidR="00CC7AE0" w:rsidRPr="001749D5" w:rsidSect="005B17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29F3" w:rsidRDefault="002129F3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lastRenderedPageBreak/>
        <w:t>4.1 Analyze the political issues and conflicts that impacted the United States since Reconstruction and the compromises that resulted.</w:t>
      </w:r>
    </w:p>
    <w:p w:rsidR="002129F3" w:rsidRDefault="002129F3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4.3 Analyze the social and religious conflicts, movements and reforms that impacted the United States since Reconstruction in terms of participants, strategies, opposition, and results.</w:t>
      </w:r>
    </w:p>
    <w:p w:rsidR="006E290C" w:rsidRDefault="008429C0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6.1 Explain how national economic and political interests helped set the direction of United States foreign policy since Reconstruction</w:t>
      </w:r>
      <w:r w:rsidR="002129F3">
        <w:rPr>
          <w:color w:val="333333"/>
          <w:sz w:val="20"/>
          <w:szCs w:val="20"/>
          <w:shd w:val="clear" w:color="auto" w:fill="FFFFFF"/>
        </w:rPr>
        <w:t>.</w:t>
      </w:r>
    </w:p>
    <w:p w:rsidR="008429C0" w:rsidRDefault="008429C0" w:rsidP="008429C0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6.2 Explain the reasons for United States involvement in global wars and the influence each involvement had on international affairs</w:t>
      </w:r>
      <w:r w:rsidR="002129F3">
        <w:rPr>
          <w:color w:val="333333"/>
          <w:sz w:val="20"/>
          <w:szCs w:val="20"/>
          <w:shd w:val="clear" w:color="auto" w:fill="FFFFFF"/>
        </w:rPr>
        <w:t>.</w:t>
      </w:r>
    </w:p>
    <w:p w:rsidR="002129F3" w:rsidRDefault="002129F3" w:rsidP="008429C0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8.3 Evaluate the extent to which a variety of groups and individuals have had opportunity to attain their perception of the “American Dream” since Reconstruction.</w:t>
      </w:r>
    </w:p>
    <w:p w:rsidR="006E290C" w:rsidRPr="001749D5" w:rsidRDefault="006E290C" w:rsidP="006E290C">
      <w:pPr>
        <w:pStyle w:val="NoSpacing"/>
        <w:ind w:left="-720" w:right="-720"/>
        <w:rPr>
          <w:rFonts w:cs="Arial"/>
          <w:caps/>
          <w:color w:val="333333"/>
          <w:sz w:val="20"/>
          <w:szCs w:val="20"/>
          <w:shd w:val="clear" w:color="auto" w:fill="FFFFFF"/>
        </w:rPr>
      </w:pPr>
    </w:p>
    <w:sectPr w:rsidR="006E290C" w:rsidRPr="001749D5" w:rsidSect="006814E8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76" w:rsidRDefault="00B00876" w:rsidP="00C118C6">
      <w:r>
        <w:separator/>
      </w:r>
    </w:p>
  </w:endnote>
  <w:endnote w:type="continuationSeparator" w:id="0">
    <w:p w:rsidR="00B00876" w:rsidRDefault="00B00876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76" w:rsidRDefault="00B00876" w:rsidP="00C118C6">
      <w:r>
        <w:separator/>
      </w:r>
    </w:p>
  </w:footnote>
  <w:footnote w:type="continuationSeparator" w:id="0">
    <w:p w:rsidR="00B00876" w:rsidRDefault="00B00876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2E4"/>
    <w:multiLevelType w:val="hybridMultilevel"/>
    <w:tmpl w:val="44BE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BE3"/>
    <w:multiLevelType w:val="multilevel"/>
    <w:tmpl w:val="7688B24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0525B26"/>
    <w:multiLevelType w:val="multilevel"/>
    <w:tmpl w:val="DED89BB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F82E61"/>
    <w:multiLevelType w:val="multilevel"/>
    <w:tmpl w:val="D644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F391C"/>
    <w:multiLevelType w:val="multilevel"/>
    <w:tmpl w:val="520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D3948"/>
    <w:multiLevelType w:val="hybridMultilevel"/>
    <w:tmpl w:val="107A53EA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0D70D2E"/>
    <w:multiLevelType w:val="multilevel"/>
    <w:tmpl w:val="843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37129"/>
    <w:multiLevelType w:val="multilevel"/>
    <w:tmpl w:val="177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C5D5D"/>
    <w:multiLevelType w:val="multilevel"/>
    <w:tmpl w:val="E4CE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36AFB"/>
    <w:multiLevelType w:val="multilevel"/>
    <w:tmpl w:val="F6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</w:abstractNum>
  <w:abstractNum w:abstractNumId="10" w15:restartNumberingAfterBreak="0">
    <w:nsid w:val="33D11922"/>
    <w:multiLevelType w:val="hybridMultilevel"/>
    <w:tmpl w:val="1A1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A7E"/>
    <w:multiLevelType w:val="multilevel"/>
    <w:tmpl w:val="DED89BB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16B57FB"/>
    <w:multiLevelType w:val="multilevel"/>
    <w:tmpl w:val="7688B24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1BD1169"/>
    <w:multiLevelType w:val="multilevel"/>
    <w:tmpl w:val="95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D06F8"/>
    <w:multiLevelType w:val="hybridMultilevel"/>
    <w:tmpl w:val="7688B240"/>
    <w:lvl w:ilvl="0" w:tplc="62F6F8D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90676D9"/>
    <w:multiLevelType w:val="hybridMultilevel"/>
    <w:tmpl w:val="68445B96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A05465C"/>
    <w:multiLevelType w:val="multilevel"/>
    <w:tmpl w:val="F00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8566E"/>
    <w:multiLevelType w:val="hybridMultilevel"/>
    <w:tmpl w:val="17882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81358"/>
    <w:multiLevelType w:val="multilevel"/>
    <w:tmpl w:val="B7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C38B2"/>
    <w:multiLevelType w:val="multilevel"/>
    <w:tmpl w:val="6ED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45C03"/>
    <w:multiLevelType w:val="hybridMultilevel"/>
    <w:tmpl w:val="418053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B545502"/>
    <w:multiLevelType w:val="multilevel"/>
    <w:tmpl w:val="D0E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A6CDB"/>
    <w:multiLevelType w:val="multilevel"/>
    <w:tmpl w:val="DED89BB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09A12A1"/>
    <w:multiLevelType w:val="hybridMultilevel"/>
    <w:tmpl w:val="DCEE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E74D9"/>
    <w:multiLevelType w:val="multilevel"/>
    <w:tmpl w:val="F49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2"/>
  </w:num>
  <w:num w:numId="13">
    <w:abstractNumId w:val="18"/>
  </w:num>
  <w:num w:numId="14">
    <w:abstractNumId w:val="2"/>
  </w:num>
  <w:num w:numId="15">
    <w:abstractNumId w:val="16"/>
  </w:num>
  <w:num w:numId="16">
    <w:abstractNumId w:val="11"/>
  </w:num>
  <w:num w:numId="17">
    <w:abstractNumId w:val="24"/>
  </w:num>
  <w:num w:numId="18">
    <w:abstractNumId w:val="20"/>
  </w:num>
  <w:num w:numId="19">
    <w:abstractNumId w:val="8"/>
  </w:num>
  <w:num w:numId="20">
    <w:abstractNumId w:val="6"/>
  </w:num>
  <w:num w:numId="21">
    <w:abstractNumId w:val="0"/>
  </w:num>
  <w:num w:numId="22">
    <w:abstractNumId w:val="21"/>
  </w:num>
  <w:num w:numId="23">
    <w:abstractNumId w:val="17"/>
  </w:num>
  <w:num w:numId="24">
    <w:abstractNumId w:val="19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10A"/>
    <w:rsid w:val="00002A76"/>
    <w:rsid w:val="00024D86"/>
    <w:rsid w:val="00025C46"/>
    <w:rsid w:val="0003178B"/>
    <w:rsid w:val="00037723"/>
    <w:rsid w:val="00047184"/>
    <w:rsid w:val="0005451C"/>
    <w:rsid w:val="00057576"/>
    <w:rsid w:val="00093233"/>
    <w:rsid w:val="000B492A"/>
    <w:rsid w:val="000C4DBA"/>
    <w:rsid w:val="000D7166"/>
    <w:rsid w:val="000F1390"/>
    <w:rsid w:val="000F1808"/>
    <w:rsid w:val="001078D2"/>
    <w:rsid w:val="00137CA6"/>
    <w:rsid w:val="00153852"/>
    <w:rsid w:val="001657B7"/>
    <w:rsid w:val="001749D5"/>
    <w:rsid w:val="00182E94"/>
    <w:rsid w:val="0019174C"/>
    <w:rsid w:val="001B2D59"/>
    <w:rsid w:val="001B6874"/>
    <w:rsid w:val="001B6C9F"/>
    <w:rsid w:val="001B7C26"/>
    <w:rsid w:val="001C3F0E"/>
    <w:rsid w:val="001D1DF4"/>
    <w:rsid w:val="001E2005"/>
    <w:rsid w:val="001E27EA"/>
    <w:rsid w:val="0020507F"/>
    <w:rsid w:val="002129F3"/>
    <w:rsid w:val="00244337"/>
    <w:rsid w:val="002507B7"/>
    <w:rsid w:val="00253DB0"/>
    <w:rsid w:val="0026759A"/>
    <w:rsid w:val="00267FE5"/>
    <w:rsid w:val="00280339"/>
    <w:rsid w:val="00284BBF"/>
    <w:rsid w:val="00297592"/>
    <w:rsid w:val="002A1162"/>
    <w:rsid w:val="002A70C5"/>
    <w:rsid w:val="002B27CE"/>
    <w:rsid w:val="002B6FE4"/>
    <w:rsid w:val="002C68F3"/>
    <w:rsid w:val="003034DC"/>
    <w:rsid w:val="003106E0"/>
    <w:rsid w:val="003174D8"/>
    <w:rsid w:val="0032771F"/>
    <w:rsid w:val="00331061"/>
    <w:rsid w:val="00332BEC"/>
    <w:rsid w:val="00373A68"/>
    <w:rsid w:val="00374F91"/>
    <w:rsid w:val="00392165"/>
    <w:rsid w:val="00394828"/>
    <w:rsid w:val="003B62AD"/>
    <w:rsid w:val="003C2F39"/>
    <w:rsid w:val="003D3C1B"/>
    <w:rsid w:val="003E224C"/>
    <w:rsid w:val="003F3BE9"/>
    <w:rsid w:val="00420738"/>
    <w:rsid w:val="00422F03"/>
    <w:rsid w:val="00435776"/>
    <w:rsid w:val="004359B4"/>
    <w:rsid w:val="00445297"/>
    <w:rsid w:val="00466C23"/>
    <w:rsid w:val="0047175F"/>
    <w:rsid w:val="004A2F85"/>
    <w:rsid w:val="004A731A"/>
    <w:rsid w:val="004B3CE5"/>
    <w:rsid w:val="004B4823"/>
    <w:rsid w:val="004B712F"/>
    <w:rsid w:val="004D6636"/>
    <w:rsid w:val="004E3F59"/>
    <w:rsid w:val="004F460C"/>
    <w:rsid w:val="00517EC6"/>
    <w:rsid w:val="00532140"/>
    <w:rsid w:val="00562879"/>
    <w:rsid w:val="00566823"/>
    <w:rsid w:val="00586C57"/>
    <w:rsid w:val="00593EEF"/>
    <w:rsid w:val="005A314D"/>
    <w:rsid w:val="005B00D8"/>
    <w:rsid w:val="005B17BE"/>
    <w:rsid w:val="005D1D6B"/>
    <w:rsid w:val="005E7452"/>
    <w:rsid w:val="00620432"/>
    <w:rsid w:val="00620BA3"/>
    <w:rsid w:val="00625B99"/>
    <w:rsid w:val="006261BF"/>
    <w:rsid w:val="00640F01"/>
    <w:rsid w:val="006515CB"/>
    <w:rsid w:val="00652900"/>
    <w:rsid w:val="006650FD"/>
    <w:rsid w:val="0067614A"/>
    <w:rsid w:val="006814E8"/>
    <w:rsid w:val="00691765"/>
    <w:rsid w:val="006944CB"/>
    <w:rsid w:val="006A32AC"/>
    <w:rsid w:val="006C5DEF"/>
    <w:rsid w:val="006D67E5"/>
    <w:rsid w:val="006E290C"/>
    <w:rsid w:val="006F648D"/>
    <w:rsid w:val="00705CAD"/>
    <w:rsid w:val="0073043A"/>
    <w:rsid w:val="00741C12"/>
    <w:rsid w:val="00755314"/>
    <w:rsid w:val="007757F5"/>
    <w:rsid w:val="007C1124"/>
    <w:rsid w:val="007D1802"/>
    <w:rsid w:val="007D1CF4"/>
    <w:rsid w:val="007E1A74"/>
    <w:rsid w:val="007E5FFB"/>
    <w:rsid w:val="007E6379"/>
    <w:rsid w:val="00817513"/>
    <w:rsid w:val="00820D6D"/>
    <w:rsid w:val="00833B6D"/>
    <w:rsid w:val="008429C0"/>
    <w:rsid w:val="0085180D"/>
    <w:rsid w:val="008609C7"/>
    <w:rsid w:val="00861899"/>
    <w:rsid w:val="00887593"/>
    <w:rsid w:val="00887837"/>
    <w:rsid w:val="008925A5"/>
    <w:rsid w:val="008D7944"/>
    <w:rsid w:val="008F23F6"/>
    <w:rsid w:val="00911623"/>
    <w:rsid w:val="0092171E"/>
    <w:rsid w:val="00931742"/>
    <w:rsid w:val="009430DC"/>
    <w:rsid w:val="00947B67"/>
    <w:rsid w:val="00955112"/>
    <w:rsid w:val="00976823"/>
    <w:rsid w:val="0098268C"/>
    <w:rsid w:val="0099325D"/>
    <w:rsid w:val="009A1714"/>
    <w:rsid w:val="009B436B"/>
    <w:rsid w:val="009C5683"/>
    <w:rsid w:val="009C61E8"/>
    <w:rsid w:val="009D0AC5"/>
    <w:rsid w:val="009F16FD"/>
    <w:rsid w:val="00A2510A"/>
    <w:rsid w:val="00A34D24"/>
    <w:rsid w:val="00A41A6E"/>
    <w:rsid w:val="00A43CCE"/>
    <w:rsid w:val="00A5058A"/>
    <w:rsid w:val="00A651B2"/>
    <w:rsid w:val="00A71884"/>
    <w:rsid w:val="00A76742"/>
    <w:rsid w:val="00AA4E09"/>
    <w:rsid w:val="00AB448D"/>
    <w:rsid w:val="00AC0879"/>
    <w:rsid w:val="00AE2B70"/>
    <w:rsid w:val="00AE5314"/>
    <w:rsid w:val="00AF12CA"/>
    <w:rsid w:val="00B00876"/>
    <w:rsid w:val="00B06D6E"/>
    <w:rsid w:val="00B70572"/>
    <w:rsid w:val="00BA3A27"/>
    <w:rsid w:val="00BA43F5"/>
    <w:rsid w:val="00C1145D"/>
    <w:rsid w:val="00C118C6"/>
    <w:rsid w:val="00C13F27"/>
    <w:rsid w:val="00C1540D"/>
    <w:rsid w:val="00C61787"/>
    <w:rsid w:val="00C71B79"/>
    <w:rsid w:val="00C839E3"/>
    <w:rsid w:val="00C9143F"/>
    <w:rsid w:val="00C94B8D"/>
    <w:rsid w:val="00C96B7A"/>
    <w:rsid w:val="00CC7AE0"/>
    <w:rsid w:val="00CF3EFF"/>
    <w:rsid w:val="00D06AD1"/>
    <w:rsid w:val="00D148F2"/>
    <w:rsid w:val="00D218B8"/>
    <w:rsid w:val="00D37853"/>
    <w:rsid w:val="00D422F2"/>
    <w:rsid w:val="00D71C2C"/>
    <w:rsid w:val="00D86AEA"/>
    <w:rsid w:val="00D948A7"/>
    <w:rsid w:val="00DC36B7"/>
    <w:rsid w:val="00DE33F8"/>
    <w:rsid w:val="00DE7BAC"/>
    <w:rsid w:val="00DF0D94"/>
    <w:rsid w:val="00E02F97"/>
    <w:rsid w:val="00E03FC7"/>
    <w:rsid w:val="00E1755F"/>
    <w:rsid w:val="00E2459F"/>
    <w:rsid w:val="00E40F1D"/>
    <w:rsid w:val="00E43E48"/>
    <w:rsid w:val="00E50F53"/>
    <w:rsid w:val="00E51475"/>
    <w:rsid w:val="00E63D32"/>
    <w:rsid w:val="00E70891"/>
    <w:rsid w:val="00E728E8"/>
    <w:rsid w:val="00E83936"/>
    <w:rsid w:val="00E85578"/>
    <w:rsid w:val="00E86269"/>
    <w:rsid w:val="00E92A1E"/>
    <w:rsid w:val="00EA228F"/>
    <w:rsid w:val="00EA4C04"/>
    <w:rsid w:val="00EB7DD8"/>
    <w:rsid w:val="00EC3CCE"/>
    <w:rsid w:val="00EE4ED6"/>
    <w:rsid w:val="00EE5C99"/>
    <w:rsid w:val="00F046FA"/>
    <w:rsid w:val="00F212A8"/>
    <w:rsid w:val="00F4679D"/>
    <w:rsid w:val="00F523B5"/>
    <w:rsid w:val="00F55AD3"/>
    <w:rsid w:val="00F56ABD"/>
    <w:rsid w:val="00F9331C"/>
    <w:rsid w:val="00FA423C"/>
    <w:rsid w:val="00FB2CA0"/>
    <w:rsid w:val="00FC2571"/>
    <w:rsid w:val="00FE31B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267D6-2937-4986-A6FB-6BC5A512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290C"/>
  </w:style>
  <w:style w:type="character" w:styleId="Emphasis">
    <w:name w:val="Emphasis"/>
    <w:basedOn w:val="DefaultParagraphFont"/>
    <w:uiPriority w:val="20"/>
    <w:qFormat/>
    <w:rsid w:val="006E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988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659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B2A4-2CB1-4A12-8789-A0B68083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wer2</dc:creator>
  <cp:lastModifiedBy>Lisa Byrne</cp:lastModifiedBy>
  <cp:revision>11</cp:revision>
  <cp:lastPrinted>2014-09-23T16:06:00Z</cp:lastPrinted>
  <dcterms:created xsi:type="dcterms:W3CDTF">2014-11-04T15:35:00Z</dcterms:created>
  <dcterms:modified xsi:type="dcterms:W3CDTF">2016-02-02T17:18:00Z</dcterms:modified>
</cp:coreProperties>
</file>